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3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3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29EE" w:rsidP="00802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94A90" w:rsidRDefault="001673C5" w:rsidP="00894A9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94A90">
        <w:rPr>
          <w:b/>
          <w:sz w:val="26"/>
          <w:szCs w:val="26"/>
        </w:rPr>
        <w:t>Способ и предмет закупки:</w:t>
      </w:r>
      <w:r w:rsidR="00894A90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894A90" w:rsidRDefault="00894A90" w:rsidP="00894A90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napToGrid w:val="0"/>
          <w:sz w:val="26"/>
          <w:szCs w:val="26"/>
        </w:rPr>
        <w:t>Мероприятия по строительству и реконструкции объектов для технологического присоединения потребителей (в том числе ПИР) на территории филиала «ПЭС» (г. Артем</w:t>
      </w:r>
      <w:r>
        <w:rPr>
          <w:b/>
          <w:bCs/>
          <w:i/>
          <w:iCs/>
          <w:sz w:val="26"/>
          <w:szCs w:val="26"/>
        </w:rPr>
        <w:t>)</w:t>
      </w:r>
    </w:p>
    <w:p w:rsidR="00894A90" w:rsidRDefault="00894A90" w:rsidP="00894A90">
      <w:pPr>
        <w:pStyle w:val="ae"/>
        <w:tabs>
          <w:tab w:val="left" w:pos="708"/>
        </w:tabs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69 р. 2.1.1.</w:t>
      </w:r>
    </w:p>
    <w:p w:rsidR="00894A90" w:rsidRDefault="00894A90" w:rsidP="00894A9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</w:t>
      </w:r>
      <w:r>
        <w:rPr>
          <w:b/>
          <w:i/>
          <w:snapToGrid w:val="0"/>
          <w:sz w:val="26"/>
          <w:szCs w:val="26"/>
        </w:rPr>
        <w:t xml:space="preserve">798 640,00 </w:t>
      </w:r>
      <w:r>
        <w:rPr>
          <w:snapToGrid w:val="0"/>
          <w:sz w:val="26"/>
          <w:szCs w:val="26"/>
        </w:rPr>
        <w:t xml:space="preserve">рублей без учета НДС (942 395,20 </w:t>
      </w:r>
      <w:r>
        <w:rPr>
          <w:sz w:val="26"/>
          <w:szCs w:val="26"/>
        </w:rPr>
        <w:t>руб. с учетом НДС).</w:t>
      </w:r>
    </w:p>
    <w:p w:rsidR="00E02DF8" w:rsidRPr="00EA637D" w:rsidRDefault="00E02DF8" w:rsidP="00894A90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31121" w:rsidRPr="00431121" w:rsidRDefault="000B6477" w:rsidP="00431121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431121" w:rsidRPr="00431121">
        <w:rPr>
          <w:snapToGrid w:val="0"/>
          <w:sz w:val="26"/>
          <w:szCs w:val="26"/>
        </w:rPr>
        <w:t>4 (четыре) заявки  на участие в закупке, с которыми были размещены в электронном виде на Торговой площадке Системы www.b2b-energo.ru.</w:t>
      </w:r>
    </w:p>
    <w:p w:rsidR="00431121" w:rsidRPr="00431121" w:rsidRDefault="00431121" w:rsidP="0043112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311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4311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4311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431121" w:rsidRPr="00431121" w:rsidRDefault="00431121" w:rsidP="0043112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311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1:59 (время местное)</w:t>
      </w:r>
      <w:r w:rsidRPr="00431121">
        <w:rPr>
          <w:rFonts w:ascii="Arial" w:eastAsia="Times New Roman" w:hAnsi="Arial" w:cs="Arial"/>
          <w:snapToGrid w:val="0"/>
          <w:color w:val="000000"/>
          <w:sz w:val="21"/>
          <w:szCs w:val="21"/>
          <w:lang w:eastAsia="ru-RU"/>
        </w:rPr>
        <w:t xml:space="preserve"> </w:t>
      </w:r>
      <w:r w:rsidRPr="004311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было продлено на 1 ч., 59 мин., 2 </w:t>
      </w:r>
      <w:proofErr w:type="spellStart"/>
      <w:proofErr w:type="gramStart"/>
      <w:r w:rsidRPr="004311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4311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4311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20.12.2016.</w:t>
      </w:r>
    </w:p>
    <w:p w:rsidR="00431121" w:rsidRPr="00431121" w:rsidRDefault="00431121" w:rsidP="0043112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311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431121" w:rsidRPr="00431121" w:rsidRDefault="00431121" w:rsidP="0043112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311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344"/>
        <w:gridCol w:w="5103"/>
      </w:tblGrid>
      <w:tr w:rsidR="00431121" w:rsidRPr="00431121" w:rsidTr="00431121">
        <w:trPr>
          <w:trHeight w:val="423"/>
        </w:trPr>
        <w:tc>
          <w:tcPr>
            <w:tcW w:w="477" w:type="dxa"/>
            <w:hideMark/>
          </w:tcPr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44" w:type="dxa"/>
            <w:hideMark/>
          </w:tcPr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103" w:type="dxa"/>
            <w:hideMark/>
          </w:tcPr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431121" w:rsidRPr="00431121" w:rsidTr="00431121">
        <w:trPr>
          <w:trHeight w:val="423"/>
        </w:trPr>
        <w:tc>
          <w:tcPr>
            <w:tcW w:w="477" w:type="dxa"/>
          </w:tcPr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dxa"/>
          </w:tcPr>
          <w:p w:rsidR="00431121" w:rsidRPr="00431121" w:rsidRDefault="00431121" w:rsidP="0043112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Импульс»</w:t>
            </w:r>
          </w:p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A34643" w:rsidRPr="00A346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ладивосток, ул. </w:t>
            </w:r>
            <w:proofErr w:type="gramStart"/>
            <w:r w:rsidR="00A34643" w:rsidRPr="00A346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="00A34643" w:rsidRPr="00A346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103" w:type="dxa"/>
          </w:tcPr>
          <w:p w:rsidR="00431121" w:rsidRPr="00431121" w:rsidRDefault="00431121" w:rsidP="00431121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3112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49 000,00  </w:t>
            </w: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65 820,00 руб. с учетом НДС). </w:t>
            </w:r>
          </w:p>
        </w:tc>
      </w:tr>
      <w:tr w:rsidR="00431121" w:rsidRPr="00431121" w:rsidTr="00431121">
        <w:trPr>
          <w:trHeight w:val="70"/>
        </w:trPr>
        <w:tc>
          <w:tcPr>
            <w:tcW w:w="477" w:type="dxa"/>
          </w:tcPr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4" w:type="dxa"/>
          </w:tcPr>
          <w:p w:rsidR="00431121" w:rsidRPr="00431121" w:rsidRDefault="00431121" w:rsidP="0043112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A34643" w:rsidRPr="00A346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Хабаровск, ул. </w:t>
            </w:r>
            <w:proofErr w:type="gramStart"/>
            <w:r w:rsidR="00A34643" w:rsidRPr="00A346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="00A34643" w:rsidRPr="00A346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103" w:type="dxa"/>
          </w:tcPr>
          <w:p w:rsidR="00431121" w:rsidRPr="00431121" w:rsidRDefault="00431121" w:rsidP="00431121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3112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50 000,00  </w:t>
            </w: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67 000,00  руб. с учетом НДС). </w:t>
            </w:r>
          </w:p>
        </w:tc>
      </w:tr>
      <w:tr w:rsidR="00431121" w:rsidRPr="00431121" w:rsidTr="00431121">
        <w:trPr>
          <w:trHeight w:val="70"/>
        </w:trPr>
        <w:tc>
          <w:tcPr>
            <w:tcW w:w="477" w:type="dxa"/>
          </w:tcPr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4" w:type="dxa"/>
          </w:tcPr>
          <w:p w:rsidR="00431121" w:rsidRPr="00431121" w:rsidRDefault="00431121" w:rsidP="0043112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3242D5" w:rsidRPr="003242D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ладивосток, ул. Русская, 57Ж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31121" w:rsidRPr="00431121" w:rsidRDefault="00431121" w:rsidP="00431121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3112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60 000,00  </w:t>
            </w: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78 800,00  руб. с учетом НДС). </w:t>
            </w:r>
          </w:p>
        </w:tc>
      </w:tr>
      <w:tr w:rsidR="00431121" w:rsidRPr="00431121" w:rsidTr="00431121">
        <w:trPr>
          <w:trHeight w:val="70"/>
        </w:trPr>
        <w:tc>
          <w:tcPr>
            <w:tcW w:w="477" w:type="dxa"/>
          </w:tcPr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4" w:type="dxa"/>
          </w:tcPr>
          <w:p w:rsidR="00431121" w:rsidRPr="00431121" w:rsidRDefault="00431121" w:rsidP="0043112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431121" w:rsidRPr="00431121" w:rsidRDefault="00431121" w:rsidP="004311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r w:rsidR="00B11DAC" w:rsidRPr="00B11D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логая, 68</w:t>
            </w:r>
          </w:p>
        </w:tc>
        <w:tc>
          <w:tcPr>
            <w:tcW w:w="5103" w:type="dxa"/>
          </w:tcPr>
          <w:p w:rsidR="00431121" w:rsidRPr="00431121" w:rsidRDefault="00431121" w:rsidP="0043112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3112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90 000,00  </w:t>
            </w:r>
            <w:r w:rsidRPr="004311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932 200,00  руб. с учетом НДС). </w:t>
            </w:r>
          </w:p>
        </w:tc>
      </w:tr>
    </w:tbl>
    <w:p w:rsidR="008762E3" w:rsidRDefault="008762E3" w:rsidP="0043112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8029E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029EE">
      <w:headerReference w:type="default" r:id="rId10"/>
      <w:footerReference w:type="default" r:id="rId11"/>
      <w:pgSz w:w="11906" w:h="16838"/>
      <w:pgMar w:top="851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BC" w:rsidRDefault="00E135BC" w:rsidP="000F4708">
      <w:pPr>
        <w:spacing w:after="0" w:line="240" w:lineRule="auto"/>
      </w:pPr>
      <w:r>
        <w:separator/>
      </w:r>
    </w:p>
  </w:endnote>
  <w:endnote w:type="continuationSeparator" w:id="0">
    <w:p w:rsidR="00E135BC" w:rsidRDefault="00E135B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12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BC" w:rsidRDefault="00E135BC" w:rsidP="000F4708">
      <w:pPr>
        <w:spacing w:after="0" w:line="240" w:lineRule="auto"/>
      </w:pPr>
      <w:r>
        <w:separator/>
      </w:r>
    </w:p>
  </w:footnote>
  <w:footnote w:type="continuationSeparator" w:id="0">
    <w:p w:rsidR="00E135BC" w:rsidRDefault="00E135B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5732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42D5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1121"/>
    <w:rsid w:val="00433072"/>
    <w:rsid w:val="004332AF"/>
    <w:rsid w:val="004340CE"/>
    <w:rsid w:val="004435B1"/>
    <w:rsid w:val="00443A60"/>
    <w:rsid w:val="00445610"/>
    <w:rsid w:val="0045087D"/>
    <w:rsid w:val="00451821"/>
    <w:rsid w:val="00456E12"/>
    <w:rsid w:val="00480849"/>
    <w:rsid w:val="004849B8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29EE"/>
    <w:rsid w:val="00807ED5"/>
    <w:rsid w:val="00861C62"/>
    <w:rsid w:val="008759B3"/>
    <w:rsid w:val="008762E3"/>
    <w:rsid w:val="00894A90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34643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11DAC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35BC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5E92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3705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6BD7-E24A-491D-AF14-D809D929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7</cp:revision>
  <cp:lastPrinted>2016-02-16T06:38:00Z</cp:lastPrinted>
  <dcterms:created xsi:type="dcterms:W3CDTF">2015-02-12T07:40:00Z</dcterms:created>
  <dcterms:modified xsi:type="dcterms:W3CDTF">2016-12-20T00:03:00Z</dcterms:modified>
</cp:coreProperties>
</file>